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8" w:rsidRPr="00B744EC" w:rsidRDefault="006C7278" w:rsidP="006C7278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lang w:val="kk-KZ"/>
        </w:rPr>
      </w:pPr>
    </w:p>
    <w:p w:rsidR="007A6450" w:rsidRPr="00B744EC" w:rsidRDefault="006C7278" w:rsidP="006C727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B744EC">
        <w:rPr>
          <w:rFonts w:ascii="Times New Roman" w:hAnsi="Times New Roman"/>
          <w:b w:val="0"/>
          <w:bCs w:val="0"/>
          <w:color w:val="auto"/>
          <w:sz w:val="28"/>
          <w:szCs w:val="28"/>
          <w:lang w:val="kk-KZ"/>
        </w:rPr>
        <w:t xml:space="preserve">«Б» корпусының  бос мемлекеттік әкімшілік лауазымына орналасу үшін  төменгі болып табылмайтын  </w:t>
      </w:r>
      <w:r w:rsidRPr="00B744EC">
        <w:rPr>
          <w:rFonts w:ascii="Times New Roman" w:hAnsi="Times New Roman"/>
          <w:b w:val="0"/>
          <w:color w:val="auto"/>
          <w:sz w:val="28"/>
          <w:szCs w:val="28"/>
          <w:lang w:val="kk-KZ"/>
        </w:rPr>
        <w:t>мемлекеттік әкімшілік лауазымына</w:t>
      </w:r>
      <w:r w:rsidR="00B744EC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 </w:t>
      </w:r>
      <w:r w:rsidRPr="00B744EC">
        <w:rPr>
          <w:rFonts w:ascii="Times New Roman" w:hAnsi="Times New Roman"/>
          <w:b w:val="0"/>
          <w:bCs w:val="0"/>
          <w:color w:val="auto"/>
          <w:sz w:val="28"/>
          <w:szCs w:val="28"/>
          <w:lang w:val="kk-KZ"/>
        </w:rPr>
        <w:t xml:space="preserve"> жалпы  конкурс  </w:t>
      </w:r>
      <w:r w:rsidR="00253EA8" w:rsidRPr="00B744EC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қорытындысы бойынша </w:t>
      </w:r>
      <w:r w:rsidR="00363692" w:rsidRPr="00B744EC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 </w:t>
      </w:r>
      <w:r w:rsidR="007A6450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Қазақстан Республикасының  Қаржы министрлігі Мемлекеттік кірістер  комитетінің  </w:t>
      </w:r>
      <w:r w:rsidR="00551804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Шымкент   қаласы  </w:t>
      </w:r>
      <w:r w:rsidR="007A6450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бойынша Мемлекеттік кірістер департаментінің конкурстық комиссияның 201</w:t>
      </w:r>
      <w:r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9</w:t>
      </w:r>
      <w:r w:rsidR="007A6450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жылғы </w:t>
      </w:r>
      <w:r w:rsidR="00551804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16</w:t>
      </w:r>
      <w:r w:rsidR="00363692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қаңтары</w:t>
      </w:r>
      <w:r w:rsidR="00363692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551804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0E05C4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337B7C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№</w:t>
      </w:r>
      <w:r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1</w:t>
      </w:r>
      <w:r w:rsidR="00363692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337B7C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7A6450" w:rsidRPr="00B744EC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хаттамасының   ШЕШІМІ:</w:t>
      </w:r>
    </w:p>
    <w:p w:rsidR="00363692" w:rsidRDefault="00363692" w:rsidP="00363692">
      <w:pPr>
        <w:rPr>
          <w:lang w:val="kk-KZ"/>
        </w:rPr>
      </w:pPr>
    </w:p>
    <w:p w:rsidR="00363692" w:rsidRPr="004A48BB" w:rsidRDefault="004A48BB" w:rsidP="004A4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6D07C3" w:rsidRPr="004A48BB">
        <w:rPr>
          <w:rFonts w:ascii="Times New Roman" w:hAnsi="Times New Roman" w:cs="Times New Roman"/>
          <w:sz w:val="28"/>
          <w:szCs w:val="28"/>
          <w:lang w:val="kk-KZ"/>
        </w:rPr>
        <w:t>Шымкент қаласы бойынша Мемлекеттік кірістер департаментінің  Ұйымдастыру-қаржы басқармасы б</w:t>
      </w:r>
      <w:r w:rsidR="006D07C3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>ухгалтерлік   есеп  және  мемлекеттік  сатып  алу  бөлімінің</w:t>
      </w:r>
      <w:r w:rsidR="00AA257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D07C3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с  маманы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ауазымына</w:t>
      </w:r>
      <w:r w:rsidR="00AA257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744E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A2572" w:rsidRPr="00AA2572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</w:t>
      </w:r>
      <w:r w:rsidR="00AA257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е </w:t>
      </w:r>
      <w:r w:rsidR="00B744E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іберілген   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>үміткерлердің  болмауына  байланыс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конкурс</w:t>
      </w:r>
      <w:r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өтпеді  деп  саналсын.</w:t>
      </w:r>
    </w:p>
    <w:p w:rsidR="006D07C3" w:rsidRPr="004A48BB" w:rsidRDefault="006D07C3" w:rsidP="004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4B77" w:rsidRPr="00325F49" w:rsidRDefault="00484B77" w:rsidP="004A48B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84B77" w:rsidRPr="00325F49" w:rsidSect="004A48BB">
      <w:pgSz w:w="11906" w:h="16838"/>
      <w:pgMar w:top="96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4693F"/>
    <w:rsid w:val="00060728"/>
    <w:rsid w:val="00065D99"/>
    <w:rsid w:val="000774B7"/>
    <w:rsid w:val="00077574"/>
    <w:rsid w:val="0008290B"/>
    <w:rsid w:val="00083B65"/>
    <w:rsid w:val="000904CE"/>
    <w:rsid w:val="000A5369"/>
    <w:rsid w:val="000C4DAE"/>
    <w:rsid w:val="000D07D1"/>
    <w:rsid w:val="000D1283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B55EF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5258"/>
    <w:rsid w:val="002B34FC"/>
    <w:rsid w:val="002B373B"/>
    <w:rsid w:val="002C33C7"/>
    <w:rsid w:val="002C485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5F49"/>
    <w:rsid w:val="00337B7C"/>
    <w:rsid w:val="0034021F"/>
    <w:rsid w:val="00340E90"/>
    <w:rsid w:val="003411E0"/>
    <w:rsid w:val="003423CE"/>
    <w:rsid w:val="00353023"/>
    <w:rsid w:val="0036019D"/>
    <w:rsid w:val="00363692"/>
    <w:rsid w:val="003638AA"/>
    <w:rsid w:val="0036650B"/>
    <w:rsid w:val="00370BF7"/>
    <w:rsid w:val="00371BD1"/>
    <w:rsid w:val="003763ED"/>
    <w:rsid w:val="00380063"/>
    <w:rsid w:val="00385E2C"/>
    <w:rsid w:val="0039193D"/>
    <w:rsid w:val="003A5838"/>
    <w:rsid w:val="003A6BB8"/>
    <w:rsid w:val="003B105D"/>
    <w:rsid w:val="003B1BA9"/>
    <w:rsid w:val="003C5F57"/>
    <w:rsid w:val="003D1248"/>
    <w:rsid w:val="003D745C"/>
    <w:rsid w:val="003E11A9"/>
    <w:rsid w:val="003E3BB8"/>
    <w:rsid w:val="003E62D2"/>
    <w:rsid w:val="003F0CA5"/>
    <w:rsid w:val="00426B33"/>
    <w:rsid w:val="00451D80"/>
    <w:rsid w:val="0045641C"/>
    <w:rsid w:val="004567FF"/>
    <w:rsid w:val="00461FA4"/>
    <w:rsid w:val="00484B77"/>
    <w:rsid w:val="00486D06"/>
    <w:rsid w:val="004955A4"/>
    <w:rsid w:val="004A48BB"/>
    <w:rsid w:val="004B14CC"/>
    <w:rsid w:val="004B212F"/>
    <w:rsid w:val="004B2FCA"/>
    <w:rsid w:val="004C2112"/>
    <w:rsid w:val="004D1184"/>
    <w:rsid w:val="004D1F1A"/>
    <w:rsid w:val="004E589E"/>
    <w:rsid w:val="004F0029"/>
    <w:rsid w:val="00517656"/>
    <w:rsid w:val="00521B24"/>
    <w:rsid w:val="00531355"/>
    <w:rsid w:val="00545FB0"/>
    <w:rsid w:val="0054635B"/>
    <w:rsid w:val="00551804"/>
    <w:rsid w:val="0055620B"/>
    <w:rsid w:val="005571E0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50DED"/>
    <w:rsid w:val="00662DAC"/>
    <w:rsid w:val="00673A16"/>
    <w:rsid w:val="006B168A"/>
    <w:rsid w:val="006B40C2"/>
    <w:rsid w:val="006B784B"/>
    <w:rsid w:val="006C25A1"/>
    <w:rsid w:val="006C7278"/>
    <w:rsid w:val="006D07C3"/>
    <w:rsid w:val="006D2608"/>
    <w:rsid w:val="006D6757"/>
    <w:rsid w:val="006E4DAD"/>
    <w:rsid w:val="006F60CF"/>
    <w:rsid w:val="00734EF5"/>
    <w:rsid w:val="007429E5"/>
    <w:rsid w:val="007623AA"/>
    <w:rsid w:val="0076747C"/>
    <w:rsid w:val="00787210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26AB7"/>
    <w:rsid w:val="00830F57"/>
    <w:rsid w:val="00834754"/>
    <w:rsid w:val="00844500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B32"/>
    <w:rsid w:val="008D7418"/>
    <w:rsid w:val="008E1EB0"/>
    <w:rsid w:val="008F2B2C"/>
    <w:rsid w:val="00904628"/>
    <w:rsid w:val="009115F3"/>
    <w:rsid w:val="00911871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0F80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2572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AF4718"/>
    <w:rsid w:val="00AF5D27"/>
    <w:rsid w:val="00B02889"/>
    <w:rsid w:val="00B15D69"/>
    <w:rsid w:val="00B170E4"/>
    <w:rsid w:val="00B25B8B"/>
    <w:rsid w:val="00B27A49"/>
    <w:rsid w:val="00B36FC3"/>
    <w:rsid w:val="00B451AB"/>
    <w:rsid w:val="00B52E99"/>
    <w:rsid w:val="00B66791"/>
    <w:rsid w:val="00B744EC"/>
    <w:rsid w:val="00B9180B"/>
    <w:rsid w:val="00B9636C"/>
    <w:rsid w:val="00BA788B"/>
    <w:rsid w:val="00BB7E87"/>
    <w:rsid w:val="00BE2711"/>
    <w:rsid w:val="00BE2B2B"/>
    <w:rsid w:val="00C07377"/>
    <w:rsid w:val="00C1405E"/>
    <w:rsid w:val="00C14816"/>
    <w:rsid w:val="00C160E8"/>
    <w:rsid w:val="00C26EFD"/>
    <w:rsid w:val="00C4222D"/>
    <w:rsid w:val="00C52F32"/>
    <w:rsid w:val="00CB4D8A"/>
    <w:rsid w:val="00CE7B90"/>
    <w:rsid w:val="00D00AD4"/>
    <w:rsid w:val="00D042CD"/>
    <w:rsid w:val="00D149DA"/>
    <w:rsid w:val="00D16515"/>
    <w:rsid w:val="00D323B0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061F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3E36"/>
    <w:rsid w:val="00E4668B"/>
    <w:rsid w:val="00E57138"/>
    <w:rsid w:val="00E71576"/>
    <w:rsid w:val="00E717DE"/>
    <w:rsid w:val="00E72A88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327A"/>
    <w:rsid w:val="00F17161"/>
    <w:rsid w:val="00F324F4"/>
    <w:rsid w:val="00F32895"/>
    <w:rsid w:val="00F371AC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B7A28"/>
    <w:rsid w:val="00FD4E13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8FE9-EC75-4785-941C-C992F65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119</cp:revision>
  <cp:lastPrinted>2018-12-19T06:16:00Z</cp:lastPrinted>
  <dcterms:created xsi:type="dcterms:W3CDTF">2016-05-18T11:19:00Z</dcterms:created>
  <dcterms:modified xsi:type="dcterms:W3CDTF">2019-01-17T09:29:00Z</dcterms:modified>
</cp:coreProperties>
</file>